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high_lb_66_pc_22_none_2021-02-03 14 57 09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high</w:t>
      </w:r>
    </w:p>
    <w:p>
      <w:r>
        <w:t>Lookback: 66</w:t>
      </w:r>
    </w:p>
    <w:p>
      <w:r>
        <w:t>Period: 22</w:t>
      </w:r>
    </w:p>
    <w:p>
      <w:r>
        <w:t>Movement: 754.3800781250001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4%</w:t>
      </w:r>
    </w:p>
    <w:p>
      <w:r>
        <w:t>Buy Accuracy: 76%</w:t>
      </w:r>
    </w:p>
    <w:p>
      <w:r>
        <w:t>Sell Accuracy: 91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3</w:t>
            </w:r>
          </w:p>
        </w:tc>
        <w:tc>
          <w:tcPr>
            <w:tcW w:type="dxa" w:w="2976"/>
          </w:tcPr>
          <w:p>
            <w:r>
              <w:t>4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367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7</w:t>
            </w:r>
          </w:p>
        </w:tc>
        <w:tc>
          <w:tcPr>
            <w:tcW w:type="dxa" w:w="2976"/>
          </w:tcPr>
          <w:p>
            <w:r>
              <w:t>22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7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37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379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76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29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